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AB" w:rsidRPr="00AA3EE6" w:rsidRDefault="00596DAB" w:rsidP="00596DAB">
      <w:pPr>
        <w:pStyle w:val="NormalWeb"/>
        <w:shd w:val="clear" w:color="auto" w:fill="FFFFFF"/>
        <w:spacing w:before="0" w:beforeAutospacing="0" w:after="0" w:afterAutospacing="0" w:line="186" w:lineRule="atLeast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IDEA 8</w:t>
      </w:r>
    </w:p>
    <w:p w:rsidR="008A256F" w:rsidRDefault="008A256F" w:rsidP="008A256F">
      <w:pPr>
        <w:pStyle w:val="NormalWeb"/>
        <w:shd w:val="clear" w:color="auto" w:fill="FFFFFF"/>
        <w:spacing w:before="0" w:beforeAutospacing="0" w:after="0" w:afterAutospacing="0" w:line="186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:rsidR="008A256F" w:rsidRDefault="008A256F" w:rsidP="008A256F">
      <w:pPr>
        <w:pStyle w:val="NormalWeb"/>
        <w:shd w:val="clear" w:color="auto" w:fill="FFFFFF"/>
        <w:spacing w:before="0" w:beforeAutospacing="0" w:after="0" w:afterAutospacing="0" w:line="186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:rsidR="003629AA" w:rsidRDefault="003629AA" w:rsidP="00622E4B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333333"/>
          <w:sz w:val="28"/>
          <w:szCs w:val="28"/>
        </w:rPr>
      </w:pPr>
      <w:r w:rsidRPr="00FC7878">
        <w:rPr>
          <w:rStyle w:val="Textoennegrita"/>
          <w:rFonts w:ascii="Arial" w:hAnsi="Arial" w:cs="Arial"/>
          <w:color w:val="333333"/>
          <w:sz w:val="28"/>
          <w:szCs w:val="28"/>
          <w:bdr w:val="none" w:sz="0" w:space="0" w:color="auto" w:frame="1"/>
        </w:rPr>
        <w:t>Cafetería de comercio justo:</w:t>
      </w:r>
      <w:r w:rsidRPr="00FC7878">
        <w:rPr>
          <w:rFonts w:ascii="Arial" w:hAnsi="Arial" w:cs="Arial"/>
          <w:color w:val="333333"/>
          <w:sz w:val="28"/>
          <w:szCs w:val="28"/>
        </w:rPr>
        <w:t> Puedes considerar abrir una cafetería que sirve solamente productos que apoyan las prácticas de comercio justo. También sería una gran idea servir sólo productos orgánicos de esta tienda y promover la participación comunitaria y de los ciudadanos. Ubicación, servicio y excelentes productos son las claves del éxito en este negocio rentable, aunque la competencia puede ser dura, dependiendo de dónde se encuentre, pero con la promoción adecuada, podrías tener a la creciente comunidad de personas que quieren que el dinero que emplean para café a diario vayan hacia el bien como clientes.</w:t>
      </w:r>
    </w:p>
    <w:p w:rsidR="007C7ED8" w:rsidRDefault="007C7ED8" w:rsidP="007C7ED8">
      <w:pPr>
        <w:pStyle w:val="NormalWeb"/>
        <w:shd w:val="clear" w:color="auto" w:fill="FFFFFF"/>
        <w:spacing w:before="0" w:beforeAutospacing="0" w:after="0" w:afterAutospacing="0" w:line="186" w:lineRule="atLeast"/>
        <w:jc w:val="both"/>
        <w:rPr>
          <w:rFonts w:ascii="Arial" w:hAnsi="Arial" w:cs="Arial"/>
          <w:color w:val="333333"/>
          <w:sz w:val="28"/>
          <w:szCs w:val="28"/>
        </w:rPr>
      </w:pPr>
    </w:p>
    <w:p w:rsidR="007C7ED8" w:rsidRDefault="007C7ED8" w:rsidP="007C7ED8">
      <w:pPr>
        <w:pStyle w:val="NormalWeb"/>
        <w:shd w:val="clear" w:color="auto" w:fill="FFFFFF"/>
        <w:spacing w:before="0" w:beforeAutospacing="0" w:after="0" w:afterAutospacing="0" w:line="186" w:lineRule="atLeast"/>
        <w:jc w:val="both"/>
        <w:rPr>
          <w:rFonts w:ascii="Arial" w:hAnsi="Arial" w:cs="Arial"/>
          <w:color w:val="333333"/>
          <w:sz w:val="28"/>
          <w:szCs w:val="28"/>
        </w:rPr>
      </w:pPr>
    </w:p>
    <w:p w:rsidR="008A3476" w:rsidRPr="00FC7878" w:rsidRDefault="0008640F" w:rsidP="00D90F61">
      <w:pPr>
        <w:pStyle w:val="NormalWeb"/>
        <w:shd w:val="clear" w:color="auto" w:fill="FFFFFF"/>
        <w:spacing w:before="0" w:beforeAutospacing="0" w:after="0" w:afterAutospacing="0" w:line="186" w:lineRule="atLeast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3144982" cy="3144982"/>
            <wp:effectExtent l="133350" t="38100" r="74468" b="74468"/>
            <wp:docPr id="3" name="2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147" cy="31411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8A3476" w:rsidRPr="00FC7878" w:rsidSect="00622E4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handmade2" w:sz="31" w:space="24" w:color="E36C0A" w:themeColor="accent6" w:themeShade="BF"/>
        <w:left w:val="handmade2" w:sz="31" w:space="24" w:color="E36C0A" w:themeColor="accent6" w:themeShade="BF"/>
        <w:bottom w:val="handmade2" w:sz="31" w:space="24" w:color="E36C0A" w:themeColor="accent6" w:themeShade="BF"/>
        <w:right w:val="handmade2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AEC" w:rsidRDefault="00052AEC" w:rsidP="003A1F40">
      <w:pPr>
        <w:spacing w:after="0" w:line="240" w:lineRule="auto"/>
      </w:pPr>
      <w:r>
        <w:separator/>
      </w:r>
    </w:p>
  </w:endnote>
  <w:endnote w:type="continuationSeparator" w:id="0">
    <w:p w:rsidR="00052AEC" w:rsidRDefault="00052AEC" w:rsidP="003A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38" w:rsidRPr="00EB6890" w:rsidRDefault="00737D38" w:rsidP="00737D38">
    <w:pPr>
      <w:pStyle w:val="Piedepgina"/>
      <w:rPr>
        <w:color w:val="E36C0A" w:themeColor="accent6" w:themeShade="BF"/>
      </w:rPr>
    </w:pPr>
    <w:r w:rsidRPr="00EB6890">
      <w:rPr>
        <w:color w:val="E36C0A" w:themeColor="accent6" w:themeShade="BF"/>
      </w:rPr>
      <w:t>ROBERTO MONTERO PARADA – 1ºE BACHILLERATO –CULTURA EMPRENDEDORA</w:t>
    </w:r>
  </w:p>
  <w:p w:rsidR="003A1F40" w:rsidRDefault="003A1F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AEC" w:rsidRDefault="00052AEC" w:rsidP="003A1F40">
      <w:pPr>
        <w:spacing w:after="0" w:line="240" w:lineRule="auto"/>
      </w:pPr>
      <w:r>
        <w:separator/>
      </w:r>
    </w:p>
  </w:footnote>
  <w:footnote w:type="continuationSeparator" w:id="0">
    <w:p w:rsidR="00052AEC" w:rsidRDefault="00052AEC" w:rsidP="003A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Pr="00622E4B" w:rsidRDefault="003A1F40" w:rsidP="003A1F40">
    <w:pPr>
      <w:shd w:val="clear" w:color="auto" w:fill="FFFFFF"/>
      <w:spacing w:after="0" w:line="240" w:lineRule="auto"/>
      <w:jc w:val="center"/>
      <w:outlineLvl w:val="2"/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</w:pPr>
    <w:r w:rsidRPr="00622E4B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I</w:t>
    </w:r>
    <w:r w:rsidRPr="003629AA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dea de negocio rentable para </w:t>
    </w:r>
    <w:r w:rsidRPr="00622E4B">
      <w:rPr>
        <w:rFonts w:ascii="Arial" w:eastAsia="Times New Roman" w:hAnsi="Arial" w:cs="Arial"/>
        <w:b/>
        <w:bCs/>
        <w:color w:val="E36C0A" w:themeColor="accent6" w:themeShade="BF"/>
        <w:sz w:val="40"/>
        <w:szCs w:val="40"/>
        <w:u w:val="single"/>
        <w:lang w:eastAsia="es-ES"/>
      </w:rPr>
      <w:t>emprendedores sociales</w:t>
    </w:r>
    <w:r w:rsidRPr="00622E4B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.</w:t>
    </w:r>
  </w:p>
  <w:p w:rsidR="003A1F40" w:rsidRDefault="003A1F4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DCF"/>
    <w:multiLevelType w:val="hybridMultilevel"/>
    <w:tmpl w:val="8932DC10"/>
    <w:lvl w:ilvl="0" w:tplc="CE308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9AA"/>
    <w:rsid w:val="000267F4"/>
    <w:rsid w:val="00052AEC"/>
    <w:rsid w:val="0008640F"/>
    <w:rsid w:val="000E1150"/>
    <w:rsid w:val="000E6171"/>
    <w:rsid w:val="0019649C"/>
    <w:rsid w:val="001C3148"/>
    <w:rsid w:val="003629AA"/>
    <w:rsid w:val="003A1F40"/>
    <w:rsid w:val="003D67D8"/>
    <w:rsid w:val="00537FFB"/>
    <w:rsid w:val="00596DAB"/>
    <w:rsid w:val="005E5BC0"/>
    <w:rsid w:val="00622E4B"/>
    <w:rsid w:val="006E01A8"/>
    <w:rsid w:val="00737D38"/>
    <w:rsid w:val="007C7ED8"/>
    <w:rsid w:val="0080051A"/>
    <w:rsid w:val="008846D3"/>
    <w:rsid w:val="008848EF"/>
    <w:rsid w:val="008953EE"/>
    <w:rsid w:val="008A1135"/>
    <w:rsid w:val="008A256F"/>
    <w:rsid w:val="00951EC0"/>
    <w:rsid w:val="009F6559"/>
    <w:rsid w:val="00AF370B"/>
    <w:rsid w:val="00B1619B"/>
    <w:rsid w:val="00BA66D2"/>
    <w:rsid w:val="00CA4026"/>
    <w:rsid w:val="00D5783D"/>
    <w:rsid w:val="00D72927"/>
    <w:rsid w:val="00D90F61"/>
    <w:rsid w:val="00DC62A8"/>
    <w:rsid w:val="00E52C8E"/>
    <w:rsid w:val="00EE438B"/>
    <w:rsid w:val="00F5175B"/>
    <w:rsid w:val="00FC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1A"/>
  </w:style>
  <w:style w:type="paragraph" w:styleId="Ttulo3">
    <w:name w:val="heading 3"/>
    <w:basedOn w:val="Normal"/>
    <w:link w:val="Ttulo3Car"/>
    <w:uiPriority w:val="9"/>
    <w:qFormat/>
    <w:rsid w:val="00362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29A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3629AA"/>
    <w:rPr>
      <w:b/>
      <w:bCs/>
    </w:rPr>
  </w:style>
  <w:style w:type="paragraph" w:styleId="NormalWeb">
    <w:name w:val="Normal (Web)"/>
    <w:basedOn w:val="Normal"/>
    <w:uiPriority w:val="99"/>
    <w:unhideWhenUsed/>
    <w:rsid w:val="0036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629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C31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4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F5175B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22E4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2E4B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3A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1F40"/>
  </w:style>
  <w:style w:type="paragraph" w:styleId="Piedepgina">
    <w:name w:val="footer"/>
    <w:basedOn w:val="Normal"/>
    <w:link w:val="PiedepginaCar"/>
    <w:uiPriority w:val="99"/>
    <w:semiHidden/>
    <w:unhideWhenUsed/>
    <w:rsid w:val="003A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1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79C5-4701-4B5A-BD4C-4255E235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ideas de emprendiiento</dc:title>
  <dc:creator>Vicen Parada Espinosa</dc:creator>
  <cp:lastModifiedBy>Windows User</cp:lastModifiedBy>
  <cp:revision>6</cp:revision>
  <dcterms:created xsi:type="dcterms:W3CDTF">2019-06-14T19:37:00Z</dcterms:created>
  <dcterms:modified xsi:type="dcterms:W3CDTF">2019-06-14T20:14:00Z</dcterms:modified>
</cp:coreProperties>
</file>